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C636E9" w:rsidTr="009D112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C636E9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C636E9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D112A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112A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9D112A">
              <w:rPr>
                <w:spacing w:val="-6"/>
                <w:sz w:val="19"/>
                <w:szCs w:val="19"/>
              </w:rPr>
              <w:t>, р</w:t>
            </w:r>
            <w:r w:rsidRPr="009D112A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2C39D9" w:rsidRPr="009D112A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112A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9D112A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112A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9D112A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112A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9D112A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9D112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9D112A">
        <w:trPr>
          <w:cantSplit/>
          <w:trHeight w:val="35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C636E9" w:rsidRPr="00C636E9" w:rsidTr="009D112A">
        <w:trPr>
          <w:cantSplit/>
          <w:trHeight w:val="69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C636E9" w:rsidRDefault="00F315E1" w:rsidP="00F315E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F315E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фундаменты из набивных свай с уплотненным основанием; </w:t>
            </w:r>
          </w:p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ростверка;</w:t>
            </w:r>
          </w:p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буроинъекционных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анкеров и свай.</w:t>
            </w:r>
          </w:p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C636E9" w:rsidRDefault="00F315E1" w:rsidP="00C1273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C636E9" w:rsidRPr="00C636E9" w:rsidTr="009D112A">
        <w:trPr>
          <w:cantSplit/>
          <w:trHeight w:val="29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E1" w:rsidRPr="00C636E9" w:rsidRDefault="00F315E1" w:rsidP="00E1141D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414085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ТКП 45-5.01-23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41408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дпорных стен и креплений котлова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C636E9" w:rsidRPr="00C636E9" w:rsidTr="009D112A">
        <w:trPr>
          <w:cantSplit/>
          <w:trHeight w:val="45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E1" w:rsidRPr="00C636E9" w:rsidRDefault="00F315E1" w:rsidP="00E1141D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9D112A" w:rsidRDefault="00F315E1" w:rsidP="00F7601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9D112A"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:rsidR="00F315E1" w:rsidRPr="009D112A" w:rsidRDefault="00F315E1" w:rsidP="00E1141D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9D112A" w:rsidRDefault="00F315E1" w:rsidP="0041408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112A">
              <w:rPr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  <w:p w:rsidR="00F315E1" w:rsidRPr="009D112A" w:rsidRDefault="00F315E1" w:rsidP="001C6CD6">
            <w:pPr>
              <w:spacing w:line="216" w:lineRule="auto"/>
              <w:ind w:left="-57" w:right="-57"/>
              <w:rPr>
                <w:bCs/>
                <w:iCs/>
                <w:strike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9D112A" w:rsidRDefault="00F315E1" w:rsidP="001C6CD6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D112A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1D5773" w:rsidRPr="00C636E9" w:rsidTr="009D112A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C636E9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C636E9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F315E1" w:rsidRPr="00C636E9" w:rsidRDefault="001D5773" w:rsidP="009D112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вентиляционных блоков, объемных блоков шахт лифтов, </w:t>
            </w:r>
            <w:r w:rsidR="007F6E92" w:rsidRPr="00C636E9">
              <w:rPr>
                <w:spacing w:val="-6"/>
                <w:sz w:val="19"/>
                <w:szCs w:val="19"/>
              </w:rPr>
              <w:t xml:space="preserve">санитарно-технических кабин, </w:t>
            </w:r>
            <w:r w:rsidRPr="00C636E9">
              <w:rPr>
                <w:spacing w:val="-6"/>
                <w:sz w:val="19"/>
                <w:szCs w:val="19"/>
              </w:rPr>
              <w:t>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9D112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9D112A">
        <w:trPr>
          <w:cantSplit/>
          <w:trHeight w:val="23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D5773" w:rsidRPr="00C636E9" w:rsidRDefault="00395E7B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5" w:rsidRPr="00C636E9" w:rsidRDefault="00E767E5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E767E5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</w:t>
            </w:r>
            <w:r w:rsidR="00E767E5" w:rsidRPr="00C636E9">
              <w:rPr>
                <w:spacing w:val="-6"/>
                <w:sz w:val="19"/>
                <w:szCs w:val="19"/>
              </w:rPr>
              <w:t>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1D5773" w:rsidRPr="00C636E9" w:rsidRDefault="000D4548" w:rsidP="000D45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9D112A">
        <w:trPr>
          <w:cantSplit/>
          <w:trHeight w:val="6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C636E9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9D112A">
        <w:trPr>
          <w:cantSplit/>
          <w:trHeight w:val="6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C636E9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 xml:space="preserve">онтаж стен из металлических панелей с утеплителем и </w:t>
            </w:r>
            <w:proofErr w:type="spellStart"/>
            <w:r w:rsidR="001D5773" w:rsidRPr="00C636E9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="001D5773" w:rsidRPr="00C636E9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9D112A">
        <w:trPr>
          <w:cantSplit/>
          <w:trHeight w:val="8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</w:r>
            <w:r w:rsidR="001E325D" w:rsidRPr="00C636E9">
              <w:rPr>
                <w:spacing w:val="-6"/>
                <w:sz w:val="19"/>
                <w:szCs w:val="19"/>
              </w:rPr>
              <w:t>Возведение</w:t>
            </w:r>
            <w:r w:rsidRPr="00C636E9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C636E9" w:rsidTr="009D112A">
        <w:trPr>
          <w:cantSplit/>
          <w:trHeight w:val="21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C636E9" w:rsidTr="009D112A">
        <w:trPr>
          <w:cantSplit/>
          <w:trHeight w:val="9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C32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C636E9">
              <w:rPr>
                <w:spacing w:val="-6"/>
                <w:sz w:val="19"/>
                <w:szCs w:val="19"/>
              </w:rPr>
              <w:t>я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7381" w:rsidRPr="00C636E9" w:rsidTr="009D112A">
        <w:trPr>
          <w:cantSplit/>
          <w:trHeight w:val="17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CAD" w:rsidRPr="009D112A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112A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9D112A">
              <w:rPr>
                <w:spacing w:val="-6"/>
                <w:sz w:val="19"/>
                <w:szCs w:val="19"/>
              </w:rPr>
              <w:t>.</w:t>
            </w:r>
          </w:p>
          <w:p w:rsidR="00EB7381" w:rsidRPr="009D112A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112A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9D112A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112A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9D112A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112A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9D112A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112A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381" w:rsidRPr="009D112A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112A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9D112A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112A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9D112A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112A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9D112A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9D112A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C636E9" w:rsidTr="009D112A">
        <w:trPr>
          <w:cantSplit/>
          <w:trHeight w:val="13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C636E9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9D112A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112A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9D112A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112A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9D112A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112A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9D112A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112A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FA4199" w:rsidRPr="009D112A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112A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7F35DE" w:rsidRPr="009D112A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112A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9D112A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112A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9D112A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112A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9D112A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112A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9D112A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9D112A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</w:t>
            </w:r>
            <w:r w:rsidR="00EB7381"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</w:t>
            </w:r>
            <w:r w:rsidR="00A67DCC" w:rsidRPr="00C636E9">
              <w:rPr>
                <w:spacing w:val="-6"/>
                <w:sz w:val="19"/>
                <w:szCs w:val="19"/>
              </w:rPr>
              <w:t>страиваемые элементы остекления балконов и лоджий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</w:t>
            </w:r>
            <w:r w:rsidR="00A67DCC" w:rsidRPr="00C636E9">
              <w:rPr>
                <w:spacing w:val="-6"/>
                <w:sz w:val="19"/>
                <w:szCs w:val="19"/>
              </w:rPr>
              <w:t>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9D112A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CC" w:rsidRPr="00C636E9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C636E9" w:rsidTr="009D112A">
        <w:trPr>
          <w:cantSplit/>
          <w:trHeight w:val="11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9D112A">
        <w:trPr>
          <w:cantSplit/>
          <w:trHeight w:val="26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рунтового основания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бетонного подстилающего слоя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дстилающего слоя из песка, щебня, гравия, шлаков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-цементно-бетонных и ксилолитовых.</w:t>
            </w:r>
          </w:p>
          <w:p w:rsidR="00AB407B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9D112A" w:rsidRPr="00C636E9" w:rsidRDefault="009D112A" w:rsidP="009D112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9D112A" w:rsidRPr="00C636E9" w:rsidRDefault="009D112A" w:rsidP="009D112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9D112A" w:rsidRPr="00C636E9" w:rsidRDefault="009D112A" w:rsidP="009D112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  <w:p w:rsidR="009D112A" w:rsidRPr="00C636E9" w:rsidRDefault="009D112A" w:rsidP="009D112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емляного, гравийного, шлакового, щебеночного и глинобитного покрытий полов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C636E9" w:rsidTr="009D112A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изводство электромонтажных работ: электропроводка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распределительные устройства и подстанции; электрическое освещение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ановки распределенного электрообогре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9D112A">
        <w:trPr>
          <w:cantSplit/>
          <w:trHeight w:val="6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AB407B" w:rsidRPr="00C636E9" w:rsidRDefault="00AB407B" w:rsidP="00AB407B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8F2D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2D79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AB407B" w:rsidRPr="00C636E9" w:rsidTr="009D112A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4.01-72-2007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9D112A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9D112A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4.02-73-2006</w:t>
            </w:r>
          </w:p>
          <w:p w:rsidR="006651BF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9D112A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9" w:rsidRPr="00C636E9" w:rsidRDefault="00AB407B" w:rsidP="008F2D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AB407B" w:rsidRPr="00C636E9" w:rsidTr="009D112A">
        <w:trPr>
          <w:cantSplit/>
          <w:trHeight w:val="33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9D112A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AB407B" w:rsidRPr="00C636E9" w:rsidTr="009D112A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9D112A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лицы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перечный профиль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лан и продольный профиль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Инфраструктура для велосипедного движ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втомобильные стоянки и парковк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емляное полотно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орожная одежда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и устройства водоотвед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Освещение улиц населенных пункт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9D112A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69-2007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C636E9">
              <w:rPr>
                <w:spacing w:val="-6"/>
                <w:sz w:val="19"/>
                <w:szCs w:val="19"/>
              </w:rPr>
              <w:t>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AB407B" w:rsidRPr="00C636E9" w:rsidTr="009D112A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Устройство асфальтобет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0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под асфальтобетонные покрыт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AB407B" w:rsidRPr="00C636E9" w:rsidTr="009D112A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9D112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акокрасочные</w:t>
            </w:r>
            <w:r w:rsidR="009D112A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4-2006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2AF" w:rsidRDefault="00F542AF">
      <w:r>
        <w:separator/>
      </w:r>
    </w:p>
  </w:endnote>
  <w:endnote w:type="continuationSeparator" w:id="0">
    <w:p w:rsidR="00F542AF" w:rsidRDefault="00F5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Н.К.Ибрагимов</w:t>
          </w:r>
          <w:proofErr w:type="spellEnd"/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2AF" w:rsidRDefault="00F542AF">
      <w:r>
        <w:separator/>
      </w:r>
    </w:p>
  </w:footnote>
  <w:footnote w:type="continuationSeparator" w:id="0">
    <w:p w:rsidR="00F542AF" w:rsidRDefault="00F54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9D112A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9D112A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9D112A">
            <w:rPr>
              <w:sz w:val="18"/>
            </w:rPr>
            <w:t xml:space="preserve">Приложение к свидетельству </w:t>
          </w:r>
        </w:p>
      </w:tc>
    </w:tr>
    <w:tr w:rsidR="00C867D6" w:rsidTr="009D112A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9546DF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  <w:highlight w:val="yellow"/>
            </w:rPr>
          </w:pPr>
          <w:r w:rsidRPr="009D112A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9D112A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9D112A">
            <w:rPr>
              <w:sz w:val="24"/>
            </w:rPr>
            <w:t>37372989.</w:t>
          </w:r>
          <w:r w:rsidR="009D112A">
            <w:rPr>
              <w:sz w:val="24"/>
            </w:rPr>
            <w:t>3315</w:t>
          </w:r>
          <w:r w:rsidRPr="009D112A">
            <w:rPr>
              <w:sz w:val="24"/>
            </w:rPr>
            <w:t>-202</w:t>
          </w:r>
          <w:r w:rsidR="009D112A">
            <w:rPr>
              <w:sz w:val="24"/>
            </w:rPr>
            <w:t>5</w:t>
          </w:r>
        </w:p>
      </w:tc>
    </w:tr>
    <w:tr w:rsidR="00C867D6" w:rsidTr="009D112A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9D112A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9D112A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9D112A" w:rsidRDefault="009D112A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7</w:t>
          </w:r>
        </w:p>
      </w:tc>
      <w:tc>
        <w:tcPr>
          <w:tcW w:w="287" w:type="dxa"/>
          <w:vAlign w:val="bottom"/>
        </w:tcPr>
        <w:p w:rsidR="00C867D6" w:rsidRPr="009D112A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9D112A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9D112A" w:rsidRDefault="009D112A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января</w:t>
          </w:r>
        </w:p>
      </w:tc>
      <w:tc>
        <w:tcPr>
          <w:tcW w:w="285" w:type="dxa"/>
          <w:vAlign w:val="bottom"/>
        </w:tcPr>
        <w:p w:rsidR="00C867D6" w:rsidRPr="009D112A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9D112A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9D112A">
            <w:rPr>
              <w:sz w:val="24"/>
            </w:rPr>
            <w:t>202</w:t>
          </w:r>
          <w:r w:rsidR="009D112A">
            <w:rPr>
              <w:sz w:val="24"/>
            </w:rPr>
            <w:t>5</w:t>
          </w:r>
          <w:r w:rsidRPr="009D112A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9D112A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9D112A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8B7F6C">
            <w:rPr>
              <w:rStyle w:val="aa"/>
              <w:noProof/>
              <w:sz w:val="24"/>
              <w:szCs w:val="24"/>
            </w:rPr>
            <w:t>7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8B7F6C">
            <w:rPr>
              <w:noProof/>
              <w:sz w:val="24"/>
            </w:rPr>
            <w:t>5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9D112A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ДО «</w:t>
          </w:r>
          <w:proofErr w:type="spellStart"/>
          <w:r>
            <w:rPr>
              <w:b/>
              <w:sz w:val="24"/>
              <w:szCs w:val="24"/>
              <w:u w:val="single"/>
            </w:rPr>
            <w:t>АйВекоСтрой</w:t>
          </w:r>
          <w:proofErr w:type="spellEnd"/>
          <w:r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1F6D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26A38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112A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4ADB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0B5E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B7CC7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14ED8"/>
    <w:rsid w:val="00F31461"/>
    <w:rsid w:val="00F31490"/>
    <w:rsid w:val="00F315E1"/>
    <w:rsid w:val="00F32178"/>
    <w:rsid w:val="00F33F74"/>
    <w:rsid w:val="00F3587F"/>
    <w:rsid w:val="00F466D3"/>
    <w:rsid w:val="00F542AF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E1DC84-9166-42E6-884B-23079574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A6AE57-3E40-4AFD-B0ED-42FEF173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1-28T10:30:00Z</cp:lastPrinted>
  <dcterms:created xsi:type="dcterms:W3CDTF">2026-02-26T12:56:00Z</dcterms:created>
  <dcterms:modified xsi:type="dcterms:W3CDTF">2026-02-26T12:56:00Z</dcterms:modified>
</cp:coreProperties>
</file>